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4067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H                             HHH           </w:t>
      </w:r>
    </w:p>
    <w:p w14:paraId="1CD99E04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X HH          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X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           </w:t>
      </w:r>
    </w:p>
    <w:p w14:paraId="638FB6D3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 ;H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spell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H            </w:t>
      </w:r>
    </w:p>
    <w:p w14:paraId="1B659F69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 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X                    H ;;X             </w:t>
      </w:r>
    </w:p>
    <w:p w14:paraId="24A1420F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  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X                  H ;;XH             </w:t>
      </w:r>
    </w:p>
    <w:p w14:paraId="596FF4CB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 ;;HX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H ;;XH              </w:t>
      </w:r>
    </w:p>
    <w:p w14:paraId="370EE431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 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X              H ;;XH               </w:t>
      </w:r>
    </w:p>
    <w:p w14:paraId="5154FA7A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 ;;XHX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  ;;H                </w:t>
      </w:r>
    </w:p>
    <w:p w14:paraId="4419E985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;;;XHX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  ;;XX                </w:t>
      </w:r>
    </w:p>
    <w:p w14:paraId="31206CEF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 ;;XXHX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XH  ;;XH                 </w:t>
      </w:r>
    </w:p>
    <w:p w14:paraId="43FFC997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H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HXHHHHHHH   ;XXX      XHX        </w:t>
      </w:r>
    </w:p>
    <w:p w14:paraId="46E58B9C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HHXXXXXX;;;;XXH     XH  ;HX      </w:t>
      </w:r>
    </w:p>
    <w:p w14:paraId="6F29ACC5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XH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;  ;;;;;;;;;;XXX     H HH  H      </w:t>
      </w:r>
    </w:p>
    <w:p w14:paraId="2CD5FE40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;XX    ;;;;;;;;XXH     X; H;   X     </w:t>
      </w:r>
    </w:p>
    <w:p w14:paraId="28879A51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HH  X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spell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</w:t>
      </w:r>
      <w:proofErr w:type="spell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HHH    ;;;;;;;;XXH     H HX;   H     </w:t>
      </w:r>
    </w:p>
    <w:p w14:paraId="7537F0AF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 ;H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H HH;;;HHH;;;;;;;;;XXHHX   H HX;;; H     </w:t>
      </w:r>
    </w:p>
    <w:p w14:paraId="7E1972EA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;;XHH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;HH;   ;;;HX;;;;;;;;;XH;;HH H HXX;; X     </w:t>
      </w:r>
    </w:p>
    <w:p w14:paraId="315A7943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 ;;HXH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XH;     ;;;H;;;;;;;X;XHHX;;HHH HHX H      </w:t>
      </w:r>
    </w:p>
    <w:p w14:paraId="76EADBB9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HHH ;XHHH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XH;     ;;XH;;;;;;HX;;XHXXX;HHH ;HHHH     </w:t>
      </w:r>
    </w:p>
    <w:p w14:paraId="2AFC46FD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  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;XH;H ;XXHH;  ;;;;XH;;;;;XHX;;;HXXXXH HHH    HHX  </w:t>
      </w:r>
    </w:p>
    <w:p w14:paraId="2B3C1846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;XHHHXXXXHHX;;;;;XH;;;;XHH;X;;;XHXXXHHH  ;;;;;H;H </w:t>
      </w:r>
    </w:p>
    <w:p w14:paraId="3B7C1065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HHHHXXHHHHXXHHHHHXXXHHX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H H X;;;XXHHXH  ;;HHX;;HX;X</w:t>
      </w:r>
    </w:p>
    <w:p w14:paraId="218DB9CD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HHHHHHHHHHH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HHHH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H   X;;;XXXXHXH;;HHXHX;;XH;H</w:t>
      </w:r>
    </w:p>
    <w:p w14:paraId="551DAF69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HXXH  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;XHHXXHX;;HX;;HXXXX;;XXXHHHXXXHHHHXH;;;XHXH</w:t>
      </w:r>
    </w:p>
    <w:p w14:paraId="6EDF22FD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HH;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XXHXXXHHXXH;;HXX;;XXHHHXXXXXH;HXHHX;;XXHXH</w:t>
      </w:r>
    </w:p>
    <w:p w14:paraId="014E2792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XXXXHHHXXXXHHHXH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X;;XHHHHXXXXXHHHHXXH;;XHHXXH</w:t>
      </w:r>
    </w:p>
    <w:p w14:paraId="2E50AFA2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XHHH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HXHHHHHX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X;XHHHHHHXXHX   XHXH;XHHHXXX</w:t>
      </w:r>
    </w:p>
    <w:p w14:paraId="686E980B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HH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X;X;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XHHHHX      HH;XXHHXXH </w:t>
      </w:r>
    </w:p>
    <w:p w14:paraId="75CBBA31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 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X;;HXHH;  H          XHXXH; HH  </w:t>
      </w:r>
    </w:p>
    <w:p w14:paraId="23B2EA61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;;X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X;;XHXXHX; X           HHHX;H   </w:t>
      </w:r>
    </w:p>
    <w:p w14:paraId="21D65964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 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   HX;HXHXXHHX;X              H; X  </w:t>
      </w:r>
    </w:p>
    <w:p w14:paraId="3730161D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;;X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XXXHXH  H; X             HX H  </w:t>
      </w:r>
    </w:p>
    <w:p w14:paraId="4ACD26A2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 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  H ;HHHXHHH XX;X          X  XX; X </w:t>
      </w:r>
    </w:p>
    <w:p w14:paraId="3B4FF55C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XXX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;;X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;;XXHH  H; X        XX   HX;H </w:t>
      </w:r>
    </w:p>
    <w:p w14:paraId="0584A277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X XX   </w:t>
      </w:r>
      <w:proofErr w:type="spellStart"/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X</w:t>
      </w:r>
      <w:proofErr w:type="spell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XH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HH ;;;XHHH  H;; XX    </w:t>
      </w:r>
      <w:proofErr w:type="spell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X</w:t>
      </w:r>
      <w:proofErr w:type="spell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   XHH  </w:t>
      </w:r>
    </w:p>
    <w:p w14:paraId="4C59731D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  XXX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;HXHH;;H;;;XXHXXHHHX;;  XXXX ;X         </w:t>
      </w:r>
    </w:p>
    <w:p w14:paraId="1EA20F1B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X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XH;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HXXXHHXX;;XH;;;     ;XXXXXX     </w:t>
      </w:r>
    </w:p>
    <w:p w14:paraId="4A2A440B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XX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;;XH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HHHHHXXHHHXX;;HX;;;;       ;X      </w:t>
      </w:r>
    </w:p>
    <w:p w14:paraId="52812D8A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H;;;;;;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XXHH     HHX  HHHXXHX;;;;;;;;;XX       </w:t>
      </w:r>
    </w:p>
    <w:p w14:paraId="40BCF547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H;;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XHHH               HHHHHXXXXXHHX         </w:t>
      </w:r>
    </w:p>
    <w:p w14:paraId="2C1A7F15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XXXXHHHXXHHH                HHHXXHHHH            </w:t>
      </w:r>
    </w:p>
    <w:p w14:paraId="0F8A1DC0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HHXXXXHHHHX               XHHXXXXXH            </w:t>
      </w:r>
    </w:p>
    <w:p w14:paraId="40A40F6A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   HHHHXXXH                HHHXXXHX            </w:t>
      </w:r>
    </w:p>
    <w:p w14:paraId="70F025FA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XX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              XXHHHHHH             </w:t>
      </w:r>
    </w:p>
    <w:p w14:paraId="47EDEB2B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              HXXXHH;XH            </w:t>
      </w:r>
    </w:p>
    <w:p w14:paraId="0D63BA80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             HXX;;;;;H            </w:t>
      </w:r>
    </w:p>
    <w:p w14:paraId="45F666DD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X;;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HHX           HX;;;;; H            </w:t>
      </w:r>
    </w:p>
    <w:p w14:paraId="18D50620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HXX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HH            HX;;;;; H            </w:t>
      </w:r>
    </w:p>
    <w:p w14:paraId="3F58CB4C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;XHXXXXHX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XXX;;;;; H            </w:t>
      </w:r>
    </w:p>
    <w:p w14:paraId="4C7BFC00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XHHHHH;XHH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XX;;;;;  X           </w:t>
      </w:r>
    </w:p>
    <w:p w14:paraId="4B7F5A3A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X HH 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XXX;;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       </w:t>
      </w:r>
    </w:p>
    <w:p w14:paraId="6FB52ED2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HX  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HXXXX;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           </w:t>
      </w:r>
    </w:p>
    <w:p w14:paraId="14D220A2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XXXXH           </w:t>
      </w:r>
    </w:p>
    <w:p w14:paraId="5C3AA185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H HXHHHHXXH H          </w:t>
      </w:r>
    </w:p>
    <w:p w14:paraId="50534DC6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</w:t>
      </w:r>
      <w:proofErr w:type="gram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 ;HH</w:t>
      </w:r>
      <w:proofErr w:type="gramEnd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; H         </w:t>
      </w:r>
    </w:p>
    <w:p w14:paraId="26DB7255" w14:textId="77777777" w:rsidR="004625FA" w:rsidRPr="004625FA" w:rsidRDefault="004625FA" w:rsidP="00462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HHH         </w:t>
      </w:r>
      <w:proofErr w:type="spellStart"/>
      <w:r w:rsidRPr="004625FA">
        <w:rPr>
          <w:rFonts w:ascii="Courier New" w:eastAsia="Times New Roman" w:hAnsi="Courier New" w:cs="Courier New"/>
          <w:color w:val="FFFFFF"/>
          <w:sz w:val="20"/>
          <w:szCs w:val="20"/>
        </w:rPr>
        <w:t>HHH</w:t>
      </w:r>
      <w:proofErr w:type="spellEnd"/>
    </w:p>
    <w:p w14:paraId="3C212B72" w14:textId="2609EF9E" w:rsidR="004625FA" w:rsidRDefault="0046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FBEA774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HH                             HHH           </w:t>
      </w:r>
    </w:p>
    <w:p w14:paraId="002AF020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X HH          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X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           </w:t>
      </w:r>
    </w:p>
    <w:p w14:paraId="0A4AAD28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 ;H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spellStart"/>
      <w:r w:rsidRPr="004625FA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;;H            </w:t>
      </w:r>
    </w:p>
    <w:p w14:paraId="6DE18D7B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 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HX                    H ;;X             </w:t>
      </w:r>
    </w:p>
    <w:p w14:paraId="00FD8783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  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HX                  H ;;XH             </w:t>
      </w:r>
    </w:p>
    <w:p w14:paraId="19445D12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 ;;HX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H ;;XH              </w:t>
      </w:r>
    </w:p>
    <w:p w14:paraId="6EB34305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 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;HX              H ;;XH               </w:t>
      </w:r>
    </w:p>
    <w:p w14:paraId="6E1F0718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 ;;XHX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H  ;;H                </w:t>
      </w:r>
    </w:p>
    <w:p w14:paraId="37601815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;;;XHX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H  ;;XX                </w:t>
      </w:r>
    </w:p>
    <w:p w14:paraId="7C88BAE9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 ;;XXHX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XH  ;;XH                 </w:t>
      </w:r>
    </w:p>
    <w:p w14:paraId="24778252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H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XHXHHHHHHH   ;XXX      XHX        </w:t>
      </w:r>
    </w:p>
    <w:p w14:paraId="17CF3911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XHHXXXXXX;;;;XXH     XH  ;HX      </w:t>
      </w:r>
    </w:p>
    <w:p w14:paraId="03CCFA46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XH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;  ;;;;;;;;;;XXX     H HH  H      </w:t>
      </w:r>
    </w:p>
    <w:p w14:paraId="69AA12A3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4625FA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H;XX    ;;;;;;;;XXH     X; H;   X     </w:t>
      </w:r>
    </w:p>
    <w:p w14:paraId="3C99F4CC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HH  X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4625FA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XHHH    ;;;;;;;;XXH     H HX;   H     </w:t>
      </w:r>
    </w:p>
    <w:p w14:paraId="7950FA11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 ;H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625FA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;;H HH;;;HHH;;;;;;;;;XXHHX   H HX;;; H     </w:t>
      </w:r>
    </w:p>
    <w:p w14:paraId="329654B7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;;XHH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;;;HH;   ;;;HX;;;;;;;;;XH;;HH H HXX;; X     </w:t>
      </w:r>
    </w:p>
    <w:p w14:paraId="4C3CB1BE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 ;;HXH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;;XH;     ;;;H;;;;;;;X;XHHX;;HHH HHX H      </w:t>
      </w:r>
    </w:p>
    <w:p w14:paraId="4F7BA7E1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HHH ;XHHH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;;XH;     ;;XH;;;;;;HX;;XHXXX;HHH ;HHHH     </w:t>
      </w:r>
    </w:p>
    <w:p w14:paraId="55E4451E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  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H ;XH;H ;XXHH;  ;;;;XH;;;;;XHX;;;HXXXXH HHH    HHX  </w:t>
      </w:r>
    </w:p>
    <w:p w14:paraId="313C7CB2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HH ;XHHHXXXXHHX;;;;;XH;;;;XHH;X;;;XHXXXHHH  ;;;;;H;H </w:t>
      </w:r>
    </w:p>
    <w:p w14:paraId="7888889C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HHHHXXHHHHXXHHHHHXXXHHX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>HH H X;;;XXHHXH  ;;HHX;;HX;X</w:t>
      </w:r>
    </w:p>
    <w:p w14:paraId="28EDC19C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HHHHHHHHHHHHHH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HHHH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>XH   X;;;XXXXHXH;;HHXHX;;XH;H</w:t>
      </w:r>
    </w:p>
    <w:p w14:paraId="442937BE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HXXH  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>;XHHXXHX;;HX;;HXXXX;;XXXHHHXXXHHHHXH;;;XHXH</w:t>
      </w:r>
    </w:p>
    <w:p w14:paraId="7C4C4518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HH;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>XXXHXXXHHXXH;;HXX;;XXHHHXXXXXH;HXHHX;;XXHXH</w:t>
      </w:r>
    </w:p>
    <w:p w14:paraId="15039817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XXXXHHHXXXXHHHXH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>HX;;XHHHHXXXXXHHHHXXH;;XHHXXH</w:t>
      </w:r>
    </w:p>
    <w:p w14:paraId="45EE7343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XHHH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HXHHHHHX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>HX;XHHHHHHXXHX   XHXH;XHHHXXX</w:t>
      </w:r>
    </w:p>
    <w:p w14:paraId="67C8A110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  HH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X;X;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HXHHHHX      HH;XXHHXXH </w:t>
      </w:r>
    </w:p>
    <w:p w14:paraId="16D7C6D8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 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HHHX;;HXHH;  H          XHXXH; HH  </w:t>
      </w:r>
    </w:p>
    <w:p w14:paraId="6EF412C0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;;X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HX;;XHXXHX; X           HHHX;H   </w:t>
      </w:r>
    </w:p>
    <w:p w14:paraId="24803821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 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   HX;HXHXXHHX;X              H; X  </w:t>
      </w:r>
    </w:p>
    <w:p w14:paraId="65F5FE83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;;X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HHXXXHXH  H; X             HX H  </w:t>
      </w:r>
    </w:p>
    <w:p w14:paraId="2931CE18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 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X  H ;HHHXHHH XX;X          X  XX; X </w:t>
      </w:r>
    </w:p>
    <w:p w14:paraId="76BC34C6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XXX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;;X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H   ;;XXHH  H; X        XX   HX;H </w:t>
      </w:r>
    </w:p>
    <w:p w14:paraId="2D4189C4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X XX   </w:t>
      </w:r>
      <w:proofErr w:type="spellStart"/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X</w:t>
      </w:r>
      <w:proofErr w:type="spell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;;XH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XHH ;;;XHHH  H;; XX    </w:t>
      </w:r>
      <w:proofErr w:type="spellStart"/>
      <w:r w:rsidRPr="004625FA">
        <w:rPr>
          <w:rFonts w:ascii="Courier New" w:eastAsia="Times New Roman" w:hAnsi="Courier New" w:cs="Courier New"/>
          <w:sz w:val="20"/>
          <w:szCs w:val="20"/>
        </w:rPr>
        <w:t>XX</w:t>
      </w:r>
      <w:proofErr w:type="spell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X   XHH  </w:t>
      </w:r>
    </w:p>
    <w:p w14:paraId="464EE52A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  XXX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;;HXHH;;H;;;XXHXXHHHX;;  XXXX ;X         </w:t>
      </w:r>
    </w:p>
    <w:p w14:paraId="5BBA689A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X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;;XH;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XHXXXHHXX;;XH;;;     ;XXXXXX     </w:t>
      </w:r>
    </w:p>
    <w:p w14:paraId="194BCED0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XXX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;;;;;XH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XHHHHHXXHHHXX;;HX;;;;       ;X      </w:t>
      </w:r>
    </w:p>
    <w:p w14:paraId="0C49C680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H;;;;;;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HHXXHH     HHX  HHHXXHX;;;;;;;;;XX       </w:t>
      </w:r>
    </w:p>
    <w:p w14:paraId="0550D42D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H;;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HXHHH               HHHHHXXXXXHHX         </w:t>
      </w:r>
    </w:p>
    <w:p w14:paraId="08E87441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XXXXHHHXXHHH                HHHXXHHHH            </w:t>
      </w:r>
    </w:p>
    <w:p w14:paraId="58C0940A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HHHXXXXHHHHX               XHHXXXXXH            </w:t>
      </w:r>
    </w:p>
    <w:p w14:paraId="6EFC26D6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H   HHHHXXXH                HHHXXXHX            </w:t>
      </w:r>
    </w:p>
    <w:p w14:paraId="5A6ACC76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XX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XX              XXHHHHHH             </w:t>
      </w:r>
    </w:p>
    <w:p w14:paraId="4E32BA49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H              HXXXHH;XH            </w:t>
      </w:r>
    </w:p>
    <w:p w14:paraId="0B21602F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HH             HXX;;;;;H            </w:t>
      </w:r>
    </w:p>
    <w:p w14:paraId="1A73A080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X;;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XHHX           HX;;;;; H            </w:t>
      </w:r>
    </w:p>
    <w:p w14:paraId="60E11588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HXX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XXHH            HX;;;;; H            </w:t>
      </w:r>
    </w:p>
    <w:p w14:paraId="3603E3BD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H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;XHXXXXHX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XXX;;;;; H            </w:t>
      </w:r>
    </w:p>
    <w:p w14:paraId="4E44A1A0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XHHHHH;XHH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HXX;;;;;  X           </w:t>
      </w:r>
    </w:p>
    <w:p w14:paraId="39F95A68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X HH 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XXX;;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H           </w:t>
      </w:r>
    </w:p>
    <w:p w14:paraId="2E0E151C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HHX  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HXXXX;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H           </w:t>
      </w:r>
    </w:p>
    <w:p w14:paraId="6D4C9807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XHHXXXXH           </w:t>
      </w:r>
    </w:p>
    <w:p w14:paraId="2E7141F9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                 H HXHHHHXXH H          </w:t>
      </w:r>
    </w:p>
    <w:p w14:paraId="49FCC9FE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gramStart"/>
      <w:r w:rsidRPr="004625FA">
        <w:rPr>
          <w:rFonts w:ascii="Courier New" w:eastAsia="Times New Roman" w:hAnsi="Courier New" w:cs="Courier New"/>
          <w:sz w:val="20"/>
          <w:szCs w:val="20"/>
        </w:rPr>
        <w:t>H ;HH</w:t>
      </w:r>
      <w:proofErr w:type="gramEnd"/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HHH; H         </w:t>
      </w:r>
    </w:p>
    <w:p w14:paraId="01DDFBA1" w14:textId="77777777" w:rsidR="004625FA" w:rsidRPr="004625FA" w:rsidRDefault="004625FA" w:rsidP="0046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5FA">
        <w:rPr>
          <w:rFonts w:ascii="Courier New" w:eastAsia="Times New Roman" w:hAnsi="Courier New" w:cs="Courier New"/>
          <w:sz w:val="20"/>
          <w:szCs w:val="20"/>
        </w:rPr>
        <w:t xml:space="preserve">                                HHH         </w:t>
      </w:r>
      <w:proofErr w:type="spellStart"/>
      <w:r w:rsidRPr="004625FA">
        <w:rPr>
          <w:rFonts w:ascii="Courier New" w:eastAsia="Times New Roman" w:hAnsi="Courier New" w:cs="Courier New"/>
          <w:sz w:val="20"/>
          <w:szCs w:val="20"/>
        </w:rPr>
        <w:t>HHH</w:t>
      </w:r>
      <w:proofErr w:type="spellEnd"/>
    </w:p>
    <w:p w14:paraId="663A4721" w14:textId="77777777" w:rsidR="00365F4D" w:rsidRPr="00B671E2" w:rsidRDefault="00365F4D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365F4D" w:rsidRPr="00B671E2" w:rsidSect="000C6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A834" w14:textId="77777777" w:rsidR="00626F84" w:rsidRDefault="00626F84" w:rsidP="00B80523">
      <w:pPr>
        <w:spacing w:after="0" w:line="240" w:lineRule="auto"/>
      </w:pPr>
      <w:r>
        <w:separator/>
      </w:r>
    </w:p>
  </w:endnote>
  <w:endnote w:type="continuationSeparator" w:id="0">
    <w:p w14:paraId="07F592F9" w14:textId="77777777" w:rsidR="00626F84" w:rsidRDefault="00626F8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192B" w14:textId="77777777" w:rsidR="00C425EB" w:rsidRDefault="00C42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02078" w14:textId="77777777" w:rsidR="00C425EB" w:rsidRDefault="00C42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6335" w14:textId="77777777" w:rsidR="00C425EB" w:rsidRDefault="00C42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6A2A" w14:textId="77777777" w:rsidR="00626F84" w:rsidRDefault="00626F84" w:rsidP="00B80523">
      <w:pPr>
        <w:spacing w:after="0" w:line="240" w:lineRule="auto"/>
      </w:pPr>
      <w:r>
        <w:separator/>
      </w:r>
    </w:p>
  </w:footnote>
  <w:footnote w:type="continuationSeparator" w:id="0">
    <w:p w14:paraId="49F96FC9" w14:textId="77777777" w:rsidR="00626F84" w:rsidRDefault="00626F8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2F1E" w14:textId="77777777" w:rsidR="00C425EB" w:rsidRDefault="00C42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9F863A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00B90">
      <w:rPr>
        <w:rFonts w:ascii="Consolas" w:hAnsi="Consolas"/>
        <w:noProof/>
        <w:sz w:val="18"/>
        <w:szCs w:val="18"/>
      </w:rPr>
      <w:t>065 Alakazam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</w:r>
    <w:r w:rsidR="00C425EB" w:rsidRPr="000C2D3A">
      <w:rPr>
        <w:rFonts w:ascii="Consolas" w:hAnsi="Consolas"/>
        <w:sz w:val="18"/>
        <w:szCs w:val="18"/>
      </w:rPr>
      <w:t xml:space="preserve">Font Used: </w:t>
    </w:r>
    <w:r w:rsidR="00C425EB">
      <w:rPr>
        <w:rFonts w:ascii="Consolas" w:hAnsi="Consolas"/>
        <w:sz w:val="18"/>
        <w:szCs w:val="18"/>
      </w:rPr>
      <w:t>Courtier New and Consolas</w:t>
    </w:r>
    <w:bookmarkStart w:id="0" w:name="_GoBack"/>
    <w:bookmarkEnd w:id="0"/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A26DA3E" w14:textId="1AFE3A29" w:rsidR="00B80523" w:rsidRPr="004625FA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1C5D" w14:textId="77777777" w:rsidR="00C425EB" w:rsidRDefault="00C42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86139"/>
    <w:rsid w:val="0009011A"/>
    <w:rsid w:val="000B04D5"/>
    <w:rsid w:val="000C01C0"/>
    <w:rsid w:val="000C2D3A"/>
    <w:rsid w:val="000C67E9"/>
    <w:rsid w:val="00105111"/>
    <w:rsid w:val="00172292"/>
    <w:rsid w:val="00172BD7"/>
    <w:rsid w:val="00193D9D"/>
    <w:rsid w:val="001941E2"/>
    <w:rsid w:val="001D0B30"/>
    <w:rsid w:val="001D1D01"/>
    <w:rsid w:val="0022713E"/>
    <w:rsid w:val="00282B23"/>
    <w:rsid w:val="002838EB"/>
    <w:rsid w:val="002942C9"/>
    <w:rsid w:val="002C4A1F"/>
    <w:rsid w:val="00350E39"/>
    <w:rsid w:val="00365F4D"/>
    <w:rsid w:val="003B1719"/>
    <w:rsid w:val="00437E1F"/>
    <w:rsid w:val="0044074E"/>
    <w:rsid w:val="004625FA"/>
    <w:rsid w:val="004F1ED6"/>
    <w:rsid w:val="0050103B"/>
    <w:rsid w:val="00512C06"/>
    <w:rsid w:val="005F23EF"/>
    <w:rsid w:val="00626F84"/>
    <w:rsid w:val="006B6F04"/>
    <w:rsid w:val="00706F6E"/>
    <w:rsid w:val="0074176F"/>
    <w:rsid w:val="007517EE"/>
    <w:rsid w:val="00751DD7"/>
    <w:rsid w:val="007B523E"/>
    <w:rsid w:val="00867FB8"/>
    <w:rsid w:val="00883F0F"/>
    <w:rsid w:val="008F5DA2"/>
    <w:rsid w:val="00900B90"/>
    <w:rsid w:val="0093024F"/>
    <w:rsid w:val="00934C53"/>
    <w:rsid w:val="00975E77"/>
    <w:rsid w:val="009A2204"/>
    <w:rsid w:val="009B6AF8"/>
    <w:rsid w:val="009D5B8B"/>
    <w:rsid w:val="00AD1B93"/>
    <w:rsid w:val="00AD63E9"/>
    <w:rsid w:val="00B671E2"/>
    <w:rsid w:val="00B80523"/>
    <w:rsid w:val="00B94448"/>
    <w:rsid w:val="00BA618B"/>
    <w:rsid w:val="00C425EB"/>
    <w:rsid w:val="00CD586E"/>
    <w:rsid w:val="00D261B4"/>
    <w:rsid w:val="00D40BB2"/>
    <w:rsid w:val="00D62421"/>
    <w:rsid w:val="00D66827"/>
    <w:rsid w:val="00DC13AB"/>
    <w:rsid w:val="00DE6B30"/>
    <w:rsid w:val="00E07FBE"/>
    <w:rsid w:val="00E364F3"/>
    <w:rsid w:val="00E71460"/>
    <w:rsid w:val="00E76D91"/>
    <w:rsid w:val="00E8350F"/>
    <w:rsid w:val="00E87532"/>
    <w:rsid w:val="00EA1ABC"/>
    <w:rsid w:val="00EA3A36"/>
    <w:rsid w:val="00EC5831"/>
    <w:rsid w:val="00ED0B47"/>
    <w:rsid w:val="00F0058E"/>
    <w:rsid w:val="00F33E23"/>
    <w:rsid w:val="00F7597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9B5B-03E2-4F5B-B4BC-73393F0B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30T02:34:00Z</dcterms:created>
  <dcterms:modified xsi:type="dcterms:W3CDTF">2018-05-30T02:41:00Z</dcterms:modified>
</cp:coreProperties>
</file>